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FC4F7" w14:textId="2722A22B" w:rsidR="0011052F" w:rsidRPr="006C5F98" w:rsidRDefault="0011052F" w:rsidP="00FB50BA">
      <w:pPr>
        <w:rPr>
          <w:rFonts w:ascii="Lora" w:hAnsi="Lora"/>
          <w:iCs/>
        </w:rPr>
      </w:pPr>
    </w:p>
    <w:p w14:paraId="76B41BF1" w14:textId="76A0E1F6" w:rsidR="006C5F98" w:rsidRPr="006C5F98" w:rsidRDefault="006C5F98" w:rsidP="00FB50BA">
      <w:pPr>
        <w:rPr>
          <w:rFonts w:ascii="Lora" w:hAnsi="Lora"/>
          <w:iCs/>
        </w:rPr>
      </w:pPr>
    </w:p>
    <w:p w14:paraId="710B91B8" w14:textId="11D32B3E" w:rsidR="006C5F98" w:rsidRPr="006C5F98" w:rsidRDefault="006C5F98" w:rsidP="006C5F98">
      <w:pPr>
        <w:ind w:left="708"/>
        <w:jc w:val="center"/>
        <w:rPr>
          <w:rFonts w:ascii="Lora" w:hAnsi="Lora"/>
          <w:b/>
          <w:bCs/>
        </w:rPr>
      </w:pPr>
      <w:r w:rsidRPr="006C5F98">
        <w:rPr>
          <w:rFonts w:ascii="Lora" w:hAnsi="Lora"/>
          <w:b/>
          <w:bCs/>
        </w:rPr>
        <w:t xml:space="preserve">Výpis zo zápisnice z výberového konania na obsadenie funkčného miesta </w:t>
      </w:r>
      <w:r w:rsidRPr="006C5F98">
        <w:rPr>
          <w:rFonts w:ascii="Lora" w:hAnsi="Lora"/>
          <w:b/>
          <w:bCs/>
        </w:rPr>
        <w:t>profesora</w:t>
      </w:r>
      <w:r w:rsidRPr="006C5F98">
        <w:rPr>
          <w:rFonts w:ascii="Lora" w:hAnsi="Lora"/>
          <w:b/>
          <w:bCs/>
        </w:rPr>
        <w:t xml:space="preserve"> v</w:t>
      </w:r>
      <w:r w:rsidRPr="006C5F98">
        <w:rPr>
          <w:rFonts w:ascii="Lora" w:hAnsi="Lora"/>
          <w:b/>
          <w:bCs/>
        </w:rPr>
        <w:t xml:space="preserve"> študijnom </w:t>
      </w:r>
      <w:r w:rsidRPr="006C5F98">
        <w:rPr>
          <w:rFonts w:ascii="Lora" w:hAnsi="Lora"/>
          <w:b/>
          <w:bCs/>
        </w:rPr>
        <w:t xml:space="preserve">odbore zdravotnícke vedy </w:t>
      </w:r>
    </w:p>
    <w:p w14:paraId="63E23781" w14:textId="77777777" w:rsidR="006C5F98" w:rsidRPr="006C5F98" w:rsidRDefault="006C5F98" w:rsidP="006C5F98">
      <w:pPr>
        <w:rPr>
          <w:rFonts w:ascii="Lora" w:hAnsi="Lora"/>
          <w:b/>
          <w:bCs/>
        </w:rPr>
      </w:pPr>
    </w:p>
    <w:p w14:paraId="78782CD9" w14:textId="77777777" w:rsidR="006C5F98" w:rsidRPr="006C5F98" w:rsidRDefault="006C5F98" w:rsidP="006C5F98">
      <w:pPr>
        <w:rPr>
          <w:rFonts w:ascii="Lora" w:hAnsi="Lora"/>
          <w:bCs/>
        </w:rPr>
      </w:pPr>
      <w:r w:rsidRPr="006C5F98">
        <w:rPr>
          <w:rFonts w:ascii="Lora" w:hAnsi="Lora"/>
          <w:bCs/>
        </w:rPr>
        <w:t xml:space="preserve">V súlade s § 77 ods.8 zákona č.131/2002 Z. z. o vysokých školách a o zmene a doplnení niektorých zákonov zverejňuje FZV UCM v Trnave nasledujúce informácie na účely overenia výsledku výberového konania: </w:t>
      </w:r>
    </w:p>
    <w:p w14:paraId="31F34788" w14:textId="77777777" w:rsidR="006C5F98" w:rsidRPr="006C5F98" w:rsidRDefault="006C5F98" w:rsidP="00E675C6">
      <w:pPr>
        <w:rPr>
          <w:rFonts w:ascii="Lora" w:hAnsi="Lora"/>
          <w:iCs/>
        </w:rPr>
      </w:pPr>
    </w:p>
    <w:p w14:paraId="182748A5" w14:textId="52BEC41F" w:rsidR="00700DDB" w:rsidRPr="006C5F98" w:rsidRDefault="006C5F98" w:rsidP="00E675C6">
      <w:pPr>
        <w:rPr>
          <w:rFonts w:ascii="Lora" w:hAnsi="Lora"/>
          <w:b/>
          <w:bCs/>
          <w:iCs/>
        </w:rPr>
      </w:pPr>
      <w:r w:rsidRPr="006C5F98">
        <w:rPr>
          <w:rFonts w:ascii="Lora" w:hAnsi="Lora"/>
          <w:iCs/>
        </w:rPr>
        <w:t>V</w:t>
      </w:r>
      <w:r w:rsidR="00E675C6" w:rsidRPr="006C5F98">
        <w:rPr>
          <w:rFonts w:ascii="Lora" w:hAnsi="Lora"/>
          <w:iCs/>
        </w:rPr>
        <w:t>ýberové konanie d</w:t>
      </w:r>
      <w:r w:rsidR="00700DDB" w:rsidRPr="006C5F98">
        <w:rPr>
          <w:rFonts w:ascii="Lora" w:hAnsi="Lora"/>
          <w:iCs/>
        </w:rPr>
        <w:t xml:space="preserve">ňa </w:t>
      </w:r>
      <w:r w:rsidR="00140D21" w:rsidRPr="006C5F98">
        <w:rPr>
          <w:rFonts w:ascii="Lora" w:hAnsi="Lora"/>
          <w:b/>
          <w:bCs/>
          <w:iCs/>
        </w:rPr>
        <w:t>6.2.2026 o 14:30 hod.</w:t>
      </w:r>
    </w:p>
    <w:p w14:paraId="3EF7132A" w14:textId="42CECFF9" w:rsidR="00700DDB" w:rsidRPr="006C5F98" w:rsidRDefault="00700DDB" w:rsidP="00700DDB">
      <w:pPr>
        <w:jc w:val="both"/>
        <w:rPr>
          <w:rFonts w:ascii="Lora" w:hAnsi="Lora"/>
          <w:iCs/>
        </w:rPr>
      </w:pPr>
      <w:r w:rsidRPr="006C5F98">
        <w:rPr>
          <w:rFonts w:ascii="Lora" w:hAnsi="Lora"/>
          <w:iCs/>
        </w:rPr>
        <w:t xml:space="preserve">Výberová komisia v zložení:  </w:t>
      </w:r>
    </w:p>
    <w:p w14:paraId="3C7CF059" w14:textId="77777777" w:rsidR="00140D21" w:rsidRPr="006C5F98" w:rsidRDefault="00C47856" w:rsidP="00140D21">
      <w:pPr>
        <w:jc w:val="both"/>
        <w:rPr>
          <w:rFonts w:ascii="Lora" w:hAnsi="Lora"/>
          <w:iCs/>
        </w:rPr>
      </w:pPr>
      <w:r w:rsidRPr="006C5F98">
        <w:rPr>
          <w:rFonts w:ascii="Lora" w:hAnsi="Lora"/>
          <w:iCs/>
        </w:rPr>
        <w:t xml:space="preserve">predseda komisie:  </w:t>
      </w:r>
      <w:r w:rsidR="00140D21" w:rsidRPr="006C5F98">
        <w:rPr>
          <w:rFonts w:ascii="Lora" w:hAnsi="Lora"/>
          <w:iCs/>
        </w:rPr>
        <w:t xml:space="preserve">prof. MUDr. Štefan Galbavý, DrSc.  </w:t>
      </w:r>
    </w:p>
    <w:p w14:paraId="26966F0D" w14:textId="0AA54C7F" w:rsidR="00C47856" w:rsidRPr="006C5F98" w:rsidRDefault="00C47856" w:rsidP="00C47856">
      <w:pPr>
        <w:jc w:val="both"/>
        <w:rPr>
          <w:rFonts w:ascii="Lora" w:hAnsi="Lora"/>
          <w:iCs/>
        </w:rPr>
      </w:pPr>
      <w:r w:rsidRPr="006C5F98">
        <w:rPr>
          <w:rFonts w:ascii="Lora" w:hAnsi="Lora"/>
          <w:iCs/>
        </w:rPr>
        <w:t xml:space="preserve">členovia komisie:   doc. MUDr. </w:t>
      </w:r>
      <w:r w:rsidR="000541F2" w:rsidRPr="006C5F98">
        <w:rPr>
          <w:rFonts w:ascii="Lora" w:hAnsi="Lora"/>
          <w:iCs/>
        </w:rPr>
        <w:t>Zuzana Popracová, PhD., univ. prof.</w:t>
      </w:r>
    </w:p>
    <w:p w14:paraId="44A3A33C" w14:textId="2C2B122C" w:rsidR="008C24C4" w:rsidRPr="006C5F98" w:rsidRDefault="00C47856" w:rsidP="00C47856">
      <w:pPr>
        <w:jc w:val="both"/>
        <w:rPr>
          <w:rFonts w:ascii="Lora" w:hAnsi="Lora"/>
          <w:iCs/>
        </w:rPr>
      </w:pPr>
      <w:r w:rsidRPr="006C5F98">
        <w:rPr>
          <w:rFonts w:ascii="Lora" w:hAnsi="Lora"/>
          <w:iCs/>
        </w:rPr>
        <w:t xml:space="preserve">                               </w:t>
      </w:r>
      <w:r w:rsidR="008109FA" w:rsidRPr="006C5F98">
        <w:rPr>
          <w:rFonts w:ascii="Lora" w:hAnsi="Lora"/>
          <w:iCs/>
        </w:rPr>
        <w:t xml:space="preserve">  </w:t>
      </w:r>
      <w:r w:rsidR="00140D21" w:rsidRPr="006C5F98">
        <w:rPr>
          <w:rFonts w:ascii="Lora" w:hAnsi="Lora"/>
          <w:iCs/>
        </w:rPr>
        <w:t>doc. PhDr. Silvia Puteková, PhD., univ. prof.</w:t>
      </w:r>
    </w:p>
    <w:p w14:paraId="742F1B4A" w14:textId="71CA2FEC" w:rsidR="00C47856" w:rsidRPr="006C5F98" w:rsidRDefault="008C24C4" w:rsidP="00C47856">
      <w:pPr>
        <w:jc w:val="both"/>
        <w:rPr>
          <w:rFonts w:ascii="Lora" w:hAnsi="Lora"/>
          <w:iCs/>
        </w:rPr>
      </w:pPr>
      <w:r w:rsidRPr="006C5F98">
        <w:rPr>
          <w:rFonts w:ascii="Lora" w:hAnsi="Lora"/>
          <w:iCs/>
        </w:rPr>
        <w:t xml:space="preserve">                                 </w:t>
      </w:r>
      <w:r w:rsidR="00140D21" w:rsidRPr="006C5F98">
        <w:rPr>
          <w:rFonts w:ascii="Lora" w:hAnsi="Lora"/>
          <w:iCs/>
        </w:rPr>
        <w:t>PhDr. Jana Stanová, PhD., univ. doc.</w:t>
      </w:r>
      <w:r w:rsidR="00C47856" w:rsidRPr="006C5F98">
        <w:rPr>
          <w:rFonts w:ascii="Lora" w:hAnsi="Lora"/>
          <w:iCs/>
        </w:rPr>
        <w:t xml:space="preserve">                                                                                                                                                                            </w:t>
      </w:r>
    </w:p>
    <w:p w14:paraId="4E36D05B" w14:textId="18EF02B8" w:rsidR="00C47856" w:rsidRPr="006C5F98" w:rsidRDefault="00C47856" w:rsidP="00C47856">
      <w:pPr>
        <w:rPr>
          <w:rStyle w:val="Siln"/>
          <w:rFonts w:ascii="Lora" w:hAnsi="Lora"/>
          <w:b w:val="0"/>
          <w:bCs w:val="0"/>
        </w:rPr>
      </w:pPr>
      <w:r w:rsidRPr="006C5F98">
        <w:rPr>
          <w:rFonts w:ascii="Lora" w:hAnsi="Lora"/>
          <w:iCs/>
        </w:rPr>
        <w:t xml:space="preserve">  </w:t>
      </w:r>
      <w:r w:rsidRPr="006C5F98">
        <w:rPr>
          <w:rFonts w:ascii="Lora" w:hAnsi="Lora"/>
          <w:iCs/>
        </w:rPr>
        <w:tab/>
      </w:r>
      <w:r w:rsidRPr="006C5F98">
        <w:rPr>
          <w:rFonts w:ascii="Lora" w:hAnsi="Lora"/>
          <w:iCs/>
        </w:rPr>
        <w:tab/>
      </w:r>
      <w:r w:rsidR="00140D21" w:rsidRPr="006C5F98">
        <w:rPr>
          <w:rFonts w:ascii="Lora" w:hAnsi="Lora"/>
          <w:iCs/>
        </w:rPr>
        <w:t xml:space="preserve">   </w:t>
      </w:r>
      <w:bookmarkStart w:id="0" w:name="_GoBack"/>
      <w:bookmarkEnd w:id="0"/>
      <w:r w:rsidR="00140D21" w:rsidRPr="006C5F98">
        <w:rPr>
          <w:rFonts w:ascii="Lora" w:hAnsi="Lora"/>
          <w:iCs/>
        </w:rPr>
        <w:t xml:space="preserve">     </w:t>
      </w:r>
      <w:r w:rsidR="000541F2" w:rsidRPr="006C5F98">
        <w:rPr>
          <w:rFonts w:ascii="Lora" w:hAnsi="Lora"/>
          <w:iCs/>
        </w:rPr>
        <w:t xml:space="preserve">PhDr. </w:t>
      </w:r>
      <w:r w:rsidR="00140D21" w:rsidRPr="006C5F98">
        <w:rPr>
          <w:rFonts w:ascii="Lora" w:hAnsi="Lora"/>
          <w:iCs/>
        </w:rPr>
        <w:t xml:space="preserve">Eva </w:t>
      </w:r>
      <w:proofErr w:type="spellStart"/>
      <w:r w:rsidR="00140D21" w:rsidRPr="006C5F98">
        <w:rPr>
          <w:rFonts w:ascii="Lora" w:hAnsi="Lora"/>
          <w:iCs/>
        </w:rPr>
        <w:t>Ďurinová</w:t>
      </w:r>
      <w:proofErr w:type="spellEnd"/>
    </w:p>
    <w:p w14:paraId="613CF067" w14:textId="77777777" w:rsidR="003340F6" w:rsidRPr="006C5F98" w:rsidRDefault="003340F6" w:rsidP="00C47856">
      <w:pPr>
        <w:rPr>
          <w:rStyle w:val="Siln"/>
          <w:rFonts w:ascii="Lora" w:hAnsi="Lora"/>
          <w:b w:val="0"/>
          <w:bCs w:val="0"/>
        </w:rPr>
      </w:pPr>
    </w:p>
    <w:p w14:paraId="720476B1" w14:textId="77777777" w:rsidR="006C5F98" w:rsidRPr="006C5F98" w:rsidRDefault="006C5F98" w:rsidP="006C5F98">
      <w:pPr>
        <w:rPr>
          <w:rFonts w:ascii="Lora" w:hAnsi="Lora"/>
        </w:rPr>
      </w:pPr>
      <w:r w:rsidRPr="006C5F98">
        <w:rPr>
          <w:rFonts w:ascii="Lora" w:hAnsi="Lora"/>
          <w:b/>
          <w:bCs/>
        </w:rPr>
        <w:t>Počet uchádzačov:</w:t>
      </w:r>
      <w:r w:rsidRPr="006C5F98">
        <w:rPr>
          <w:rFonts w:ascii="Lora" w:hAnsi="Lora"/>
        </w:rPr>
        <w:t xml:space="preserve"> 1</w:t>
      </w:r>
    </w:p>
    <w:p w14:paraId="304A5EA9" w14:textId="77777777" w:rsidR="006C5F98" w:rsidRPr="006C5F98" w:rsidRDefault="006C5F98" w:rsidP="006C5F98">
      <w:pPr>
        <w:rPr>
          <w:rFonts w:ascii="Lora" w:hAnsi="Lora"/>
        </w:rPr>
      </w:pPr>
      <w:r w:rsidRPr="006C5F98">
        <w:rPr>
          <w:rFonts w:ascii="Lora" w:hAnsi="Lora"/>
          <w:b/>
          <w:bCs/>
        </w:rPr>
        <w:t>Názov študijného odboru:</w:t>
      </w:r>
      <w:r w:rsidRPr="006C5F98">
        <w:rPr>
          <w:rFonts w:ascii="Lora" w:hAnsi="Lora"/>
        </w:rPr>
        <w:t xml:space="preserve"> Zdravotnícke vedy</w:t>
      </w:r>
    </w:p>
    <w:p w14:paraId="301E44B3" w14:textId="77777777" w:rsidR="006C5F98" w:rsidRPr="006C5F98" w:rsidRDefault="006C5F98" w:rsidP="006C5F98">
      <w:pPr>
        <w:rPr>
          <w:rFonts w:ascii="Lora" w:hAnsi="Lora"/>
        </w:rPr>
      </w:pPr>
    </w:p>
    <w:p w14:paraId="143E4F90" w14:textId="77777777" w:rsidR="006C5F98" w:rsidRPr="006C5F98" w:rsidRDefault="006C5F98" w:rsidP="006C5F98">
      <w:pPr>
        <w:spacing w:before="240"/>
        <w:rPr>
          <w:rFonts w:ascii="Lora" w:hAnsi="Lora"/>
        </w:rPr>
      </w:pPr>
      <w:r w:rsidRPr="006C5F98">
        <w:rPr>
          <w:rFonts w:ascii="Lora" w:hAnsi="Lora"/>
        </w:rPr>
        <w:t>Uchádzač neudelil súhlas na zverejnenie svojich údajov v rozsahu podľa § 76 ods. 9 písm. a) zákona o vysokých školách.</w:t>
      </w:r>
    </w:p>
    <w:p w14:paraId="357EF432" w14:textId="77777777" w:rsidR="006C5F98" w:rsidRPr="006C5F98" w:rsidRDefault="006C5F98" w:rsidP="006C5F98">
      <w:pPr>
        <w:rPr>
          <w:rFonts w:ascii="Lora" w:hAnsi="Lora"/>
        </w:rPr>
      </w:pPr>
      <w:r w:rsidRPr="006C5F98">
        <w:rPr>
          <w:rFonts w:ascii="Lora" w:hAnsi="Lora"/>
        </w:rPr>
        <w:tab/>
      </w:r>
      <w:r w:rsidRPr="006C5F98">
        <w:rPr>
          <w:rFonts w:ascii="Lora" w:hAnsi="Lora"/>
        </w:rPr>
        <w:tab/>
      </w:r>
      <w:r w:rsidRPr="006C5F98">
        <w:rPr>
          <w:rFonts w:ascii="Lora" w:hAnsi="Lora"/>
        </w:rPr>
        <w:tab/>
      </w:r>
      <w:r w:rsidRPr="006C5F98">
        <w:rPr>
          <w:rFonts w:ascii="Lora" w:hAnsi="Lora"/>
        </w:rPr>
        <w:tab/>
      </w:r>
      <w:r w:rsidRPr="006C5F98">
        <w:rPr>
          <w:rFonts w:ascii="Lora" w:hAnsi="Lora"/>
        </w:rPr>
        <w:tab/>
      </w:r>
      <w:r w:rsidRPr="006C5F98">
        <w:rPr>
          <w:rFonts w:ascii="Lora" w:hAnsi="Lora"/>
        </w:rPr>
        <w:tab/>
      </w:r>
      <w:r w:rsidRPr="006C5F98">
        <w:rPr>
          <w:rFonts w:ascii="Lora" w:hAnsi="Lora"/>
        </w:rPr>
        <w:tab/>
      </w:r>
      <w:r w:rsidRPr="006C5F98">
        <w:rPr>
          <w:rFonts w:ascii="Lora" w:hAnsi="Lora"/>
        </w:rPr>
        <w:tab/>
      </w:r>
    </w:p>
    <w:p w14:paraId="7BE9C834" w14:textId="626AF46F" w:rsidR="0007652B" w:rsidRPr="006C5F98" w:rsidRDefault="006C5F98" w:rsidP="006C5F98">
      <w:pPr>
        <w:jc w:val="both"/>
        <w:rPr>
          <w:rFonts w:ascii="Lora" w:hAnsi="Lora"/>
          <w:iCs/>
        </w:rPr>
      </w:pPr>
      <w:r w:rsidRPr="006C5F98">
        <w:rPr>
          <w:rFonts w:ascii="Lora" w:hAnsi="Lora"/>
        </w:rPr>
        <w:tab/>
      </w:r>
      <w:r w:rsidRPr="006C5F98">
        <w:rPr>
          <w:rFonts w:ascii="Lora" w:hAnsi="Lora"/>
        </w:rPr>
        <w:tab/>
      </w:r>
      <w:r w:rsidRPr="006C5F98">
        <w:rPr>
          <w:rFonts w:ascii="Lora" w:hAnsi="Lora"/>
        </w:rPr>
        <w:tab/>
      </w:r>
      <w:r w:rsidRPr="006C5F98">
        <w:rPr>
          <w:rFonts w:ascii="Lora" w:hAnsi="Lora"/>
        </w:rPr>
        <w:tab/>
      </w:r>
      <w:r w:rsidRPr="006C5F98">
        <w:rPr>
          <w:rFonts w:ascii="Lora" w:hAnsi="Lora"/>
        </w:rPr>
        <w:tab/>
      </w:r>
      <w:r w:rsidR="0007652B" w:rsidRPr="006C5F98">
        <w:rPr>
          <w:rFonts w:ascii="Lora" w:hAnsi="Lora"/>
          <w:iCs/>
        </w:rPr>
        <w:t xml:space="preserve"> </w:t>
      </w:r>
    </w:p>
    <w:p w14:paraId="34FF5C33" w14:textId="77777777" w:rsidR="00020570" w:rsidRPr="006C5F98" w:rsidRDefault="00020570" w:rsidP="00020570">
      <w:pPr>
        <w:jc w:val="both"/>
        <w:rPr>
          <w:rFonts w:ascii="Lora" w:hAnsi="Lora"/>
          <w:iCs/>
        </w:rPr>
      </w:pPr>
    </w:p>
    <w:p w14:paraId="1256CEBD" w14:textId="2B1D1AF3" w:rsidR="00C5001F" w:rsidRPr="006C5F98" w:rsidRDefault="007D283B" w:rsidP="003D4070">
      <w:pPr>
        <w:spacing w:after="0" w:line="240" w:lineRule="auto"/>
        <w:jc w:val="both"/>
        <w:rPr>
          <w:rFonts w:ascii="Lora" w:hAnsi="Lora"/>
          <w:b/>
          <w:bCs/>
          <w:iCs/>
        </w:rPr>
      </w:pPr>
      <w:r w:rsidRPr="006C5F98">
        <w:rPr>
          <w:rFonts w:ascii="Lora" w:hAnsi="Lora"/>
          <w:b/>
          <w:bCs/>
          <w:iCs/>
        </w:rPr>
        <w:t xml:space="preserve">                                                               </w:t>
      </w:r>
      <w:r w:rsidR="007A21D4" w:rsidRPr="006C5F98">
        <w:rPr>
          <w:rFonts w:ascii="Lora" w:hAnsi="Lora"/>
          <w:b/>
          <w:bCs/>
          <w:iCs/>
        </w:rPr>
        <w:t xml:space="preserve">           </w:t>
      </w:r>
    </w:p>
    <w:sectPr w:rsidR="00C5001F" w:rsidRPr="006C5F98" w:rsidSect="0077282C">
      <w:headerReference w:type="default" r:id="rId11"/>
      <w:pgSz w:w="11906" w:h="16838"/>
      <w:pgMar w:top="2268" w:right="1134" w:bottom="1531" w:left="1134" w:header="397" w:footer="10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9634C" w14:textId="77777777" w:rsidR="00940F48" w:rsidRDefault="00940F48">
      <w:pPr>
        <w:spacing w:after="0" w:line="240" w:lineRule="auto"/>
      </w:pPr>
      <w:r>
        <w:separator/>
      </w:r>
    </w:p>
  </w:endnote>
  <w:endnote w:type="continuationSeparator" w:id="0">
    <w:p w14:paraId="69B585AE" w14:textId="77777777" w:rsidR="00940F48" w:rsidRDefault="0094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3D323C6C-1FC6-4F0A-9E7C-583107ECCD30}"/>
    <w:embedBold r:id="rId2" w:fontKey="{F9685369-5CA6-47ED-9910-0C2F57BDA21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6F317D27-335C-432B-A1B8-DC7991BA5151}"/>
    <w:embedBold r:id="rId4" w:fontKey="{62E6DC93-5935-447C-8951-34362E9A8BE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B8AE7528-AD1E-467F-8567-91A937015497}"/>
    <w:embedBold r:id="rId6" w:fontKey="{AAEDD3C1-A48A-4D3E-968B-D3DB6F2B02F4}"/>
    <w:embedItalic r:id="rId7" w:fontKey="{CD2C4D70-23B6-4926-99D9-52434B1CF251}"/>
    <w:embedBoldItalic r:id="rId8" w:fontKey="{933FB9CE-4457-4F51-A8E4-63851D9F8F73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9" w:fontKey="{671985DF-7986-4169-8F5E-D6E33458A374}"/>
    <w:embedBold r:id="rId10" w:fontKey="{8EE01581-02CD-46D9-ACF5-546DD7D733E0}"/>
  </w:font>
  <w:font w:name="UCM Sans (OTF) DemiBold">
    <w:altName w:val="UCM Sans"/>
    <w:charset w:val="00"/>
    <w:family w:val="auto"/>
    <w:pitch w:val="default"/>
    <w:sig w:usb0="00000003" w:usb1="00000000" w:usb2="00000000" w:usb3="00000000" w:csb0="00000001" w:csb1="00000000"/>
  </w:font>
  <w:font w:name="UCM Sans DemiBold">
    <w:altName w:val="Arial"/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B254B7E4-70B2-4097-BE43-84EB7915D81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A331E" w14:textId="77777777" w:rsidR="00940F48" w:rsidRDefault="00940F4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986D8AB" w14:textId="77777777" w:rsidR="00940F48" w:rsidRDefault="0094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842DA" w14:textId="22FAE4FF" w:rsidR="00554E23" w:rsidRDefault="00FD62A9">
    <w:pPr>
      <w:pStyle w:val="BasicParagraph"/>
      <w:rPr>
        <w:noProof/>
      </w:rPr>
    </w:pPr>
    <w:r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27F67" wp14:editId="2C7EAB01">
              <wp:simplePos x="0" y="0"/>
              <wp:positionH relativeFrom="margin">
                <wp:posOffset>3470910</wp:posOffset>
              </wp:positionH>
              <wp:positionV relativeFrom="paragraph">
                <wp:posOffset>-53340</wp:posOffset>
              </wp:positionV>
              <wp:extent cx="2847975" cy="1343025"/>
              <wp:effectExtent l="0" t="0" r="28575" b="28575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1343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2CB35EDB" w14:textId="77777777" w:rsidR="0043069D" w:rsidRDefault="0043069D" w:rsidP="00CD7F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69A923B7" w14:textId="77777777" w:rsidR="0043069D" w:rsidRDefault="0043069D" w:rsidP="00CD7F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688D98BF" w14:textId="77777777" w:rsidR="0043069D" w:rsidRDefault="0043069D" w:rsidP="00CD7F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6F68F71D" w14:textId="18CC16A6" w:rsidR="00CD7F12" w:rsidRPr="00641301" w:rsidRDefault="00CD7F12" w:rsidP="00CD7F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641301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641301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>Fakulta zdravotníckych vied</w:t>
                          </w:r>
                        </w:p>
                        <w:p w14:paraId="28DD105E" w14:textId="77777777" w:rsidR="00CD7F12" w:rsidRPr="00641301" w:rsidRDefault="00CD7F12" w:rsidP="00CD7F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641301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Rázusova 14</w:t>
                          </w:r>
                        </w:p>
                        <w:p w14:paraId="1F00A1EC" w14:textId="77777777" w:rsidR="00A15F26" w:rsidRDefault="00CD7F12" w:rsidP="00CD7F12">
                          <w:pPr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641301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21 01 Piešťany</w:t>
                          </w:r>
                        </w:p>
                        <w:p w14:paraId="1B3CBD52" w14:textId="0437AD50" w:rsidR="00FD62A9" w:rsidRDefault="00FD62A9" w:rsidP="00CD7F12">
                          <w:pPr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67008437" w14:textId="77777777" w:rsidR="00FD62A9" w:rsidRPr="00641301" w:rsidRDefault="00FD62A9" w:rsidP="00CD7F12">
                          <w:pPr>
                            <w:rPr>
                              <w:rFonts w:ascii="UCM Sans DemiBold" w:hAnsi="UCM Sans DemiBold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E327F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3pt;margin-top:-4.2pt;width:224.25pt;height:10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" strokecolor="white" strokeweight=".26467mm">
              <v:textbox>
                <w:txbxContent>
                  <w:p w14:paraId="2CB35EDB" w14:textId="77777777" w:rsidR="0043069D" w:rsidRDefault="0043069D" w:rsidP="00CD7F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</w:p>
                  <w:p w14:paraId="69A923B7" w14:textId="77777777" w:rsidR="0043069D" w:rsidRDefault="0043069D" w:rsidP="00CD7F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</w:p>
                  <w:p w14:paraId="688D98BF" w14:textId="77777777" w:rsidR="0043069D" w:rsidRDefault="0043069D" w:rsidP="00CD7F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</w:p>
                  <w:p w14:paraId="6F68F71D" w14:textId="18CC16A6" w:rsidR="00CD7F12" w:rsidRPr="00641301" w:rsidRDefault="00CD7F12" w:rsidP="00CD7F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641301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641301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>Fakulta zdravotníckych vied</w:t>
                    </w:r>
                  </w:p>
                  <w:p w14:paraId="28DD105E" w14:textId="77777777" w:rsidR="00CD7F12" w:rsidRPr="00641301" w:rsidRDefault="00CD7F12" w:rsidP="00CD7F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641301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Rázusova 14</w:t>
                    </w:r>
                  </w:p>
                  <w:p w14:paraId="1F00A1EC" w14:textId="77777777" w:rsidR="00A15F26" w:rsidRDefault="00CD7F12" w:rsidP="00CD7F12">
                    <w:pPr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641301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21 01 Piešťany</w:t>
                    </w:r>
                  </w:p>
                  <w:p w14:paraId="1B3CBD52" w14:textId="0437AD50" w:rsidR="00FD62A9" w:rsidRDefault="00FD62A9" w:rsidP="00CD7F12">
                    <w:pPr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</w:p>
                  <w:p w14:paraId="67008437" w14:textId="77777777" w:rsidR="00FD62A9" w:rsidRPr="00641301" w:rsidRDefault="00FD62A9" w:rsidP="00CD7F12">
                    <w:pPr>
                      <w:rPr>
                        <w:rFonts w:ascii="UCM Sans DemiBold" w:hAnsi="UCM Sans DemiBold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22B50"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48B60D2" wp14:editId="2A964645">
          <wp:simplePos x="0" y="0"/>
          <wp:positionH relativeFrom="column">
            <wp:posOffset>-1633</wp:posOffset>
          </wp:positionH>
          <wp:positionV relativeFrom="page">
            <wp:posOffset>758651</wp:posOffset>
          </wp:positionV>
          <wp:extent cx="2653030" cy="624241"/>
          <wp:effectExtent l="0" t="0" r="0" b="4445"/>
          <wp:wrapNone/>
          <wp:docPr id="445110664" name="Obrázok 4451106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926" cy="6279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191B21" w14:textId="6ECA8BDD" w:rsidR="00554E23" w:rsidRDefault="00554E23" w:rsidP="00554E23">
    <w:pPr>
      <w:pStyle w:val="BasicParagraph"/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75F4AFC" wp14:editId="4E857454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1524053500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8B06A" w14:textId="5A353BCC" w:rsidR="00F67C4F" w:rsidRDefault="00BD65E9" w:rsidP="00CD7F12">
    <w:pPr>
      <w:pStyle w:val="BasicParagraph"/>
      <w:tabs>
        <w:tab w:val="left" w:pos="1962"/>
      </w:tabs>
    </w:pPr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7AB71845" wp14:editId="649E2F70">
          <wp:simplePos x="0" y="0"/>
          <wp:positionH relativeFrom="column">
            <wp:posOffset>1215390</wp:posOffset>
          </wp:positionH>
          <wp:positionV relativeFrom="page">
            <wp:posOffset>4681855</wp:posOffset>
          </wp:positionV>
          <wp:extent cx="5156255" cy="4053105"/>
          <wp:effectExtent l="0" t="0" r="6350" b="5080"/>
          <wp:wrapNone/>
          <wp:docPr id="1254550796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56255" cy="40531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D7F1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CF6"/>
    <w:multiLevelType w:val="hybridMultilevel"/>
    <w:tmpl w:val="2B2ECC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4CFA"/>
    <w:multiLevelType w:val="hybridMultilevel"/>
    <w:tmpl w:val="A636CE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5FF8"/>
    <w:multiLevelType w:val="hybridMultilevel"/>
    <w:tmpl w:val="E6222244"/>
    <w:lvl w:ilvl="0" w:tplc="083670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B9A6AA04">
      <w:start w:val="1"/>
      <w:numFmt w:val="lowerLetter"/>
      <w:lvlText w:val="%2."/>
      <w:lvlJc w:val="left"/>
      <w:pPr>
        <w:ind w:left="1440" w:hanging="360"/>
      </w:pPr>
    </w:lvl>
    <w:lvl w:ilvl="2" w:tplc="EB18746C">
      <w:start w:val="1"/>
      <w:numFmt w:val="lowerRoman"/>
      <w:lvlText w:val="%3."/>
      <w:lvlJc w:val="right"/>
      <w:pPr>
        <w:ind w:left="2160" w:hanging="180"/>
      </w:pPr>
    </w:lvl>
    <w:lvl w:ilvl="3" w:tplc="BA9A53B6">
      <w:start w:val="1"/>
      <w:numFmt w:val="decimal"/>
      <w:lvlText w:val="%4."/>
      <w:lvlJc w:val="left"/>
      <w:pPr>
        <w:ind w:left="2880" w:hanging="360"/>
      </w:pPr>
    </w:lvl>
    <w:lvl w:ilvl="4" w:tplc="E0281E78">
      <w:start w:val="1"/>
      <w:numFmt w:val="lowerLetter"/>
      <w:lvlText w:val="%5."/>
      <w:lvlJc w:val="left"/>
      <w:pPr>
        <w:ind w:left="3600" w:hanging="360"/>
      </w:pPr>
    </w:lvl>
    <w:lvl w:ilvl="5" w:tplc="3DF40DCE">
      <w:start w:val="1"/>
      <w:numFmt w:val="lowerRoman"/>
      <w:lvlText w:val="%6."/>
      <w:lvlJc w:val="right"/>
      <w:pPr>
        <w:ind w:left="4320" w:hanging="180"/>
      </w:pPr>
    </w:lvl>
    <w:lvl w:ilvl="6" w:tplc="E026CA2C">
      <w:start w:val="1"/>
      <w:numFmt w:val="decimal"/>
      <w:lvlText w:val="%7."/>
      <w:lvlJc w:val="left"/>
      <w:pPr>
        <w:ind w:left="5040" w:hanging="360"/>
      </w:pPr>
    </w:lvl>
    <w:lvl w:ilvl="7" w:tplc="ADB0DBB2">
      <w:start w:val="1"/>
      <w:numFmt w:val="lowerLetter"/>
      <w:lvlText w:val="%8."/>
      <w:lvlJc w:val="left"/>
      <w:pPr>
        <w:ind w:left="5760" w:hanging="360"/>
      </w:pPr>
    </w:lvl>
    <w:lvl w:ilvl="8" w:tplc="D8B2E3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579F8"/>
    <w:multiLevelType w:val="hybridMultilevel"/>
    <w:tmpl w:val="D87207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66BF6"/>
    <w:multiLevelType w:val="hybridMultilevel"/>
    <w:tmpl w:val="57A4C480"/>
    <w:lvl w:ilvl="0" w:tplc="FE047E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4676"/>
    <w:multiLevelType w:val="hybridMultilevel"/>
    <w:tmpl w:val="8AD0C5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14CB"/>
    <w:multiLevelType w:val="hybridMultilevel"/>
    <w:tmpl w:val="4920D5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79B5"/>
    <w:multiLevelType w:val="hybridMultilevel"/>
    <w:tmpl w:val="C518B378"/>
    <w:lvl w:ilvl="0" w:tplc="78FCF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4276C1"/>
    <w:multiLevelType w:val="hybridMultilevel"/>
    <w:tmpl w:val="5A3C07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A1A37"/>
    <w:multiLevelType w:val="hybridMultilevel"/>
    <w:tmpl w:val="0E5E7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C7D03"/>
    <w:multiLevelType w:val="hybridMultilevel"/>
    <w:tmpl w:val="C24431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7115A"/>
    <w:multiLevelType w:val="hybridMultilevel"/>
    <w:tmpl w:val="ECD0AC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5A9"/>
    <w:multiLevelType w:val="hybridMultilevel"/>
    <w:tmpl w:val="188871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250CB"/>
    <w:multiLevelType w:val="hybridMultilevel"/>
    <w:tmpl w:val="0FCA28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34CEF"/>
    <w:multiLevelType w:val="hybridMultilevel"/>
    <w:tmpl w:val="2EBC57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2059C"/>
    <w:multiLevelType w:val="hybridMultilevel"/>
    <w:tmpl w:val="AF1C39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E672F"/>
    <w:multiLevelType w:val="hybridMultilevel"/>
    <w:tmpl w:val="D82CCF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70174"/>
    <w:multiLevelType w:val="hybridMultilevel"/>
    <w:tmpl w:val="14181B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621E7"/>
    <w:multiLevelType w:val="hybridMultilevel"/>
    <w:tmpl w:val="43CEBC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F690C"/>
    <w:multiLevelType w:val="hybridMultilevel"/>
    <w:tmpl w:val="0F5459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A6EE3"/>
    <w:multiLevelType w:val="hybridMultilevel"/>
    <w:tmpl w:val="F66E789E"/>
    <w:lvl w:ilvl="0" w:tplc="70DC3EFE">
      <w:start w:val="1"/>
      <w:numFmt w:val="upperLetter"/>
      <w:lvlText w:val="%1."/>
      <w:lvlJc w:val="left"/>
      <w:pPr>
        <w:ind w:left="5100" w:hanging="360"/>
      </w:pPr>
    </w:lvl>
    <w:lvl w:ilvl="1" w:tplc="041B0019">
      <w:start w:val="1"/>
      <w:numFmt w:val="lowerLetter"/>
      <w:lvlText w:val="%2."/>
      <w:lvlJc w:val="left"/>
      <w:pPr>
        <w:ind w:left="5820" w:hanging="360"/>
      </w:pPr>
    </w:lvl>
    <w:lvl w:ilvl="2" w:tplc="041B001B">
      <w:start w:val="1"/>
      <w:numFmt w:val="lowerRoman"/>
      <w:lvlText w:val="%3."/>
      <w:lvlJc w:val="right"/>
      <w:pPr>
        <w:ind w:left="6540" w:hanging="180"/>
      </w:pPr>
    </w:lvl>
    <w:lvl w:ilvl="3" w:tplc="041B000F">
      <w:start w:val="1"/>
      <w:numFmt w:val="decimal"/>
      <w:lvlText w:val="%4."/>
      <w:lvlJc w:val="left"/>
      <w:pPr>
        <w:ind w:left="7260" w:hanging="360"/>
      </w:pPr>
    </w:lvl>
    <w:lvl w:ilvl="4" w:tplc="041B0019">
      <w:start w:val="1"/>
      <w:numFmt w:val="lowerLetter"/>
      <w:lvlText w:val="%5."/>
      <w:lvlJc w:val="left"/>
      <w:pPr>
        <w:ind w:left="7980" w:hanging="360"/>
      </w:pPr>
    </w:lvl>
    <w:lvl w:ilvl="5" w:tplc="041B001B">
      <w:start w:val="1"/>
      <w:numFmt w:val="lowerRoman"/>
      <w:lvlText w:val="%6."/>
      <w:lvlJc w:val="right"/>
      <w:pPr>
        <w:ind w:left="8700" w:hanging="180"/>
      </w:pPr>
    </w:lvl>
    <w:lvl w:ilvl="6" w:tplc="041B000F">
      <w:start w:val="1"/>
      <w:numFmt w:val="decimal"/>
      <w:lvlText w:val="%7."/>
      <w:lvlJc w:val="left"/>
      <w:pPr>
        <w:ind w:left="9420" w:hanging="360"/>
      </w:pPr>
    </w:lvl>
    <w:lvl w:ilvl="7" w:tplc="041B0019">
      <w:start w:val="1"/>
      <w:numFmt w:val="lowerLetter"/>
      <w:lvlText w:val="%8."/>
      <w:lvlJc w:val="left"/>
      <w:pPr>
        <w:ind w:left="10140" w:hanging="360"/>
      </w:pPr>
    </w:lvl>
    <w:lvl w:ilvl="8" w:tplc="041B001B">
      <w:start w:val="1"/>
      <w:numFmt w:val="lowerRoman"/>
      <w:lvlText w:val="%9."/>
      <w:lvlJc w:val="right"/>
      <w:pPr>
        <w:ind w:left="10860" w:hanging="180"/>
      </w:pPr>
    </w:lvl>
  </w:abstractNum>
  <w:abstractNum w:abstractNumId="21" w15:restartNumberingAfterBreak="0">
    <w:nsid w:val="797714B4"/>
    <w:multiLevelType w:val="hybridMultilevel"/>
    <w:tmpl w:val="513CE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17"/>
  </w:num>
  <w:num w:numId="13">
    <w:abstractNumId w:val="18"/>
  </w:num>
  <w:num w:numId="14">
    <w:abstractNumId w:val="8"/>
  </w:num>
  <w:num w:numId="15">
    <w:abstractNumId w:val="19"/>
  </w:num>
  <w:num w:numId="16">
    <w:abstractNumId w:val="7"/>
  </w:num>
  <w:num w:numId="17">
    <w:abstractNumId w:val="13"/>
  </w:num>
  <w:num w:numId="18">
    <w:abstractNumId w:val="21"/>
  </w:num>
  <w:num w:numId="19">
    <w:abstractNumId w:val="16"/>
  </w:num>
  <w:num w:numId="20">
    <w:abstractNumId w:val="12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97"/>
    <w:rsid w:val="00001464"/>
    <w:rsid w:val="000102D5"/>
    <w:rsid w:val="00013BCC"/>
    <w:rsid w:val="0001621A"/>
    <w:rsid w:val="00020570"/>
    <w:rsid w:val="00040ECF"/>
    <w:rsid w:val="0004340D"/>
    <w:rsid w:val="00046369"/>
    <w:rsid w:val="00050FDD"/>
    <w:rsid w:val="00052874"/>
    <w:rsid w:val="000541F2"/>
    <w:rsid w:val="000558A0"/>
    <w:rsid w:val="000603B5"/>
    <w:rsid w:val="000603E3"/>
    <w:rsid w:val="000729BF"/>
    <w:rsid w:val="00073A1A"/>
    <w:rsid w:val="000755D4"/>
    <w:rsid w:val="0007652B"/>
    <w:rsid w:val="000C5CE6"/>
    <w:rsid w:val="00105834"/>
    <w:rsid w:val="0011052F"/>
    <w:rsid w:val="00113CDF"/>
    <w:rsid w:val="001241A4"/>
    <w:rsid w:val="00140D21"/>
    <w:rsid w:val="00147CD5"/>
    <w:rsid w:val="00183505"/>
    <w:rsid w:val="001D25C9"/>
    <w:rsid w:val="001F7998"/>
    <w:rsid w:val="00201975"/>
    <w:rsid w:val="0021613E"/>
    <w:rsid w:val="00224E75"/>
    <w:rsid w:val="0024111F"/>
    <w:rsid w:val="00255835"/>
    <w:rsid w:val="00265F5C"/>
    <w:rsid w:val="002750D8"/>
    <w:rsid w:val="002A4329"/>
    <w:rsid w:val="002C4BC5"/>
    <w:rsid w:val="002C6A10"/>
    <w:rsid w:val="002D381F"/>
    <w:rsid w:val="002D4886"/>
    <w:rsid w:val="002D53BB"/>
    <w:rsid w:val="002F36F4"/>
    <w:rsid w:val="003340F6"/>
    <w:rsid w:val="003356E2"/>
    <w:rsid w:val="003500A8"/>
    <w:rsid w:val="003568C4"/>
    <w:rsid w:val="00357D1B"/>
    <w:rsid w:val="00373E4D"/>
    <w:rsid w:val="003A62A7"/>
    <w:rsid w:val="003C1F63"/>
    <w:rsid w:val="003C2A48"/>
    <w:rsid w:val="003D4070"/>
    <w:rsid w:val="003E3F28"/>
    <w:rsid w:val="003E6F89"/>
    <w:rsid w:val="004028BD"/>
    <w:rsid w:val="00405478"/>
    <w:rsid w:val="00411332"/>
    <w:rsid w:val="0041227F"/>
    <w:rsid w:val="00423295"/>
    <w:rsid w:val="0043069D"/>
    <w:rsid w:val="00442EE1"/>
    <w:rsid w:val="00447FBD"/>
    <w:rsid w:val="0046102B"/>
    <w:rsid w:val="00473437"/>
    <w:rsid w:val="00483283"/>
    <w:rsid w:val="004846AE"/>
    <w:rsid w:val="004A6921"/>
    <w:rsid w:val="004D2866"/>
    <w:rsid w:val="0051495B"/>
    <w:rsid w:val="0052109D"/>
    <w:rsid w:val="00534296"/>
    <w:rsid w:val="00536CD7"/>
    <w:rsid w:val="00542A6C"/>
    <w:rsid w:val="00554E23"/>
    <w:rsid w:val="005900E2"/>
    <w:rsid w:val="00593449"/>
    <w:rsid w:val="005952BA"/>
    <w:rsid w:val="005B478A"/>
    <w:rsid w:val="005C7FC6"/>
    <w:rsid w:val="006374F0"/>
    <w:rsid w:val="00641301"/>
    <w:rsid w:val="0067597C"/>
    <w:rsid w:val="00675CF3"/>
    <w:rsid w:val="00692B0B"/>
    <w:rsid w:val="006A0297"/>
    <w:rsid w:val="006A130F"/>
    <w:rsid w:val="006A1AD2"/>
    <w:rsid w:val="006B244E"/>
    <w:rsid w:val="006B322D"/>
    <w:rsid w:val="006C5F98"/>
    <w:rsid w:val="006F752F"/>
    <w:rsid w:val="00700DDB"/>
    <w:rsid w:val="00701C5A"/>
    <w:rsid w:val="00722B50"/>
    <w:rsid w:val="00741BCE"/>
    <w:rsid w:val="007517F0"/>
    <w:rsid w:val="0075613A"/>
    <w:rsid w:val="00762902"/>
    <w:rsid w:val="007658BF"/>
    <w:rsid w:val="0077282C"/>
    <w:rsid w:val="0079452B"/>
    <w:rsid w:val="007A21D4"/>
    <w:rsid w:val="007A3574"/>
    <w:rsid w:val="007D283B"/>
    <w:rsid w:val="007E252A"/>
    <w:rsid w:val="008109FA"/>
    <w:rsid w:val="00864ADC"/>
    <w:rsid w:val="00877074"/>
    <w:rsid w:val="008829A6"/>
    <w:rsid w:val="0089312A"/>
    <w:rsid w:val="008A5683"/>
    <w:rsid w:val="008B66D2"/>
    <w:rsid w:val="008C23B0"/>
    <w:rsid w:val="008C24C4"/>
    <w:rsid w:val="008F3EEA"/>
    <w:rsid w:val="008F4473"/>
    <w:rsid w:val="00903B8A"/>
    <w:rsid w:val="009273AB"/>
    <w:rsid w:val="00940F48"/>
    <w:rsid w:val="00950862"/>
    <w:rsid w:val="00976A18"/>
    <w:rsid w:val="00987905"/>
    <w:rsid w:val="009972CD"/>
    <w:rsid w:val="009F11A2"/>
    <w:rsid w:val="00A15F26"/>
    <w:rsid w:val="00A169C9"/>
    <w:rsid w:val="00A27BD3"/>
    <w:rsid w:val="00A34588"/>
    <w:rsid w:val="00A36EB4"/>
    <w:rsid w:val="00A41420"/>
    <w:rsid w:val="00A44F1B"/>
    <w:rsid w:val="00A4523A"/>
    <w:rsid w:val="00A54C8E"/>
    <w:rsid w:val="00A6349F"/>
    <w:rsid w:val="00A74A8F"/>
    <w:rsid w:val="00A774C6"/>
    <w:rsid w:val="00A93A6F"/>
    <w:rsid w:val="00A95E1E"/>
    <w:rsid w:val="00A9781D"/>
    <w:rsid w:val="00AA3686"/>
    <w:rsid w:val="00AB0977"/>
    <w:rsid w:val="00AB6508"/>
    <w:rsid w:val="00AC11D6"/>
    <w:rsid w:val="00AC465D"/>
    <w:rsid w:val="00AC6075"/>
    <w:rsid w:val="00AC7AA4"/>
    <w:rsid w:val="00AE2FDD"/>
    <w:rsid w:val="00AE7F0C"/>
    <w:rsid w:val="00AF351F"/>
    <w:rsid w:val="00B262A4"/>
    <w:rsid w:val="00B34F4D"/>
    <w:rsid w:val="00B60B6D"/>
    <w:rsid w:val="00B66C99"/>
    <w:rsid w:val="00B6705B"/>
    <w:rsid w:val="00BB6150"/>
    <w:rsid w:val="00BB618F"/>
    <w:rsid w:val="00BD3087"/>
    <w:rsid w:val="00BD65E9"/>
    <w:rsid w:val="00C015B7"/>
    <w:rsid w:val="00C026CE"/>
    <w:rsid w:val="00C138B0"/>
    <w:rsid w:val="00C47856"/>
    <w:rsid w:val="00C5001F"/>
    <w:rsid w:val="00C6027B"/>
    <w:rsid w:val="00C60866"/>
    <w:rsid w:val="00C718A9"/>
    <w:rsid w:val="00C90A49"/>
    <w:rsid w:val="00C91609"/>
    <w:rsid w:val="00CA2AE0"/>
    <w:rsid w:val="00CB5368"/>
    <w:rsid w:val="00CC0DD5"/>
    <w:rsid w:val="00CC12A9"/>
    <w:rsid w:val="00CD7F12"/>
    <w:rsid w:val="00CE13B4"/>
    <w:rsid w:val="00CE53BF"/>
    <w:rsid w:val="00CE6738"/>
    <w:rsid w:val="00CF18E3"/>
    <w:rsid w:val="00D00B19"/>
    <w:rsid w:val="00D41D82"/>
    <w:rsid w:val="00D82832"/>
    <w:rsid w:val="00DB41FB"/>
    <w:rsid w:val="00DD120D"/>
    <w:rsid w:val="00E024C3"/>
    <w:rsid w:val="00E0561B"/>
    <w:rsid w:val="00E07FF0"/>
    <w:rsid w:val="00E317E6"/>
    <w:rsid w:val="00E600B1"/>
    <w:rsid w:val="00E675C6"/>
    <w:rsid w:val="00E85658"/>
    <w:rsid w:val="00E86E41"/>
    <w:rsid w:val="00E878B4"/>
    <w:rsid w:val="00E93F4E"/>
    <w:rsid w:val="00EA07C0"/>
    <w:rsid w:val="00EA7816"/>
    <w:rsid w:val="00EB3E18"/>
    <w:rsid w:val="00EB69B3"/>
    <w:rsid w:val="00ED0C91"/>
    <w:rsid w:val="00EE40C4"/>
    <w:rsid w:val="00F14663"/>
    <w:rsid w:val="00F50CD9"/>
    <w:rsid w:val="00F67C4F"/>
    <w:rsid w:val="00F75C83"/>
    <w:rsid w:val="00F85131"/>
    <w:rsid w:val="00F93D87"/>
    <w:rsid w:val="00F9643B"/>
    <w:rsid w:val="00FB50BA"/>
    <w:rsid w:val="00FC0E7C"/>
    <w:rsid w:val="00FD62A9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A5CD8"/>
  <w15:docId w15:val="{F03401F1-66F3-4F46-9A09-4EA7B001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0C91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UnresolvedMention">
    <w:name w:val="Unresolved Mention"/>
    <w:basedOn w:val="Predvolenpsmoodseku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C6075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C478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KUMENT_UCM" ma:contentTypeID="0x010100E27133085941FF4782E0C6866AC90EC8006DD172261BF21D4BB3968C3B2A1DBC77" ma:contentTypeVersion="13" ma:contentTypeDescription="" ma:contentTypeScope="" ma:versionID="d54f0181edb291a3df2dc8945dbebbb5">
  <xsd:schema xmlns:xsd="http://www.w3.org/2001/XMLSchema" xmlns:xs="http://www.w3.org/2001/XMLSchema" xmlns:p="http://schemas.microsoft.com/office/2006/metadata/properties" xmlns:ns2="4e8564b9-d9ef-4767-8a67-0965e8f1e527" targetNamespace="http://schemas.microsoft.com/office/2006/metadata/properties" ma:root="true" ma:fieldsID="47032c173158320da0c07b9e429fc5f3" ns2:_="">
    <xsd:import namespace="4e8564b9-d9ef-4767-8a67-0965e8f1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4b9-d9ef-4767-8a67-0965e8f1e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F656-661D-46FC-90B1-11054A302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64C99-627A-466D-860F-C2445065A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64b9-d9ef-4767-8a67-0965e8f1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AC6DBA-B53B-4B56-81C7-F97A69F6D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F6694B-7CBB-4A27-9D36-B5023A25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ICS, Michal</dc:creator>
  <dc:description/>
  <cp:lastModifiedBy>Obsluha</cp:lastModifiedBy>
  <cp:revision>2</cp:revision>
  <cp:lastPrinted>2025-05-26T05:56:00Z</cp:lastPrinted>
  <dcterms:created xsi:type="dcterms:W3CDTF">2026-05-27T15:58:00Z</dcterms:created>
  <dcterms:modified xsi:type="dcterms:W3CDTF">2026-05-2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33085941FF4782E0C6866AC90EC8006DD172261BF21D4BB3968C3B2A1DBC77</vt:lpwstr>
  </property>
</Properties>
</file>